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103A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03A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103A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03A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103A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103A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103A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03A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103A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103A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103A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03A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3D2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C103A2">
              <w:rPr>
                <w:rFonts w:ascii="Times New Roman" w:hAnsi="Times New Roman" w:cs="Times New Roman"/>
                <w:color w:val="000000"/>
              </w:rPr>
              <w:t>08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03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03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03A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03A2" w:rsidP="002B4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66B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F94CD8-CCAA-4F56-BD0A-412E0180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95B4-955B-44E3-B6E8-D5073C61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